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13C2E09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EC4AE4">
        <w:rPr>
          <w:b/>
          <w:color w:val="000000"/>
          <w:sz w:val="28"/>
          <w:szCs w:val="28"/>
        </w:rPr>
        <w:t>aba, 2022. október 5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EC4AE4">
        <w:rPr>
          <w:b/>
          <w:color w:val="000000"/>
          <w:sz w:val="28"/>
          <w:szCs w:val="28"/>
        </w:rPr>
        <w:t>szerda</w:t>
      </w:r>
      <w:r w:rsidR="00AB4784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48F75E5" w14:textId="4C0299F9" w:rsidR="00DE4F84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47E439BC" w14:textId="77777777" w:rsidR="009416B4" w:rsidRDefault="009416B4" w:rsidP="00FB0B72">
            <w:pPr>
              <w:ind w:left="0" w:hanging="2"/>
              <w:rPr>
                <w:sz w:val="24"/>
                <w:szCs w:val="24"/>
              </w:rPr>
            </w:pPr>
          </w:p>
          <w:p w14:paraId="080DC88E" w14:textId="4A46E149" w:rsidR="000D060B" w:rsidRPr="000D060B" w:rsidRDefault="000D060B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0D060B">
              <w:rPr>
                <w:b/>
                <w:sz w:val="24"/>
                <w:szCs w:val="24"/>
                <w:u w:val="single"/>
              </w:rPr>
              <w:t>Vigadó</w:t>
            </w:r>
          </w:p>
          <w:p w14:paraId="1C3D9D17" w14:textId="446F3356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3D39C2C" w14:textId="77777777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23C21623" w14:textId="77777777" w:rsidR="00210FBC" w:rsidRDefault="00210FBC" w:rsidP="00FB0B72">
            <w:pPr>
              <w:ind w:left="0" w:hanging="2"/>
              <w:rPr>
                <w:sz w:val="24"/>
                <w:szCs w:val="24"/>
              </w:rPr>
            </w:pPr>
          </w:p>
          <w:p w14:paraId="6194178E" w14:textId="77777777" w:rsidR="00210FBC" w:rsidRDefault="00210FBC" w:rsidP="00FB0B72">
            <w:pPr>
              <w:ind w:left="0" w:hanging="2"/>
              <w:rPr>
                <w:sz w:val="24"/>
                <w:szCs w:val="24"/>
              </w:rPr>
            </w:pPr>
          </w:p>
          <w:p w14:paraId="381AFA62" w14:textId="22FECB18" w:rsidR="000D060B" w:rsidRPr="00210FBC" w:rsidRDefault="00210FBC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10FBC">
              <w:rPr>
                <w:b/>
                <w:sz w:val="24"/>
                <w:szCs w:val="24"/>
                <w:u w:val="single"/>
              </w:rPr>
              <w:t>Színház stúdió</w:t>
            </w:r>
          </w:p>
          <w:p w14:paraId="7E04567E" w14:textId="5B3B6464" w:rsidR="000D060B" w:rsidRPr="00ED27A3" w:rsidRDefault="00210FBC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ári I.</w:t>
            </w:r>
          </w:p>
          <w:p w14:paraId="3A54749B" w14:textId="77777777" w:rsidR="00C74872" w:rsidRDefault="00C74872" w:rsidP="004F3C8A">
            <w:pPr>
              <w:ind w:left="0" w:hanging="2"/>
              <w:rPr>
                <w:sz w:val="24"/>
                <w:szCs w:val="24"/>
              </w:rPr>
            </w:pPr>
          </w:p>
          <w:p w14:paraId="1D0C32CB" w14:textId="77777777" w:rsidR="002F335E" w:rsidRDefault="002F335E" w:rsidP="004F3C8A">
            <w:pPr>
              <w:ind w:left="0" w:hanging="2"/>
              <w:rPr>
                <w:sz w:val="24"/>
                <w:szCs w:val="24"/>
              </w:rPr>
            </w:pPr>
          </w:p>
          <w:p w14:paraId="79A2B273" w14:textId="77777777" w:rsidR="00AB4784" w:rsidRDefault="00AB4784" w:rsidP="004F3C8A">
            <w:pPr>
              <w:ind w:left="0" w:hanging="2"/>
              <w:rPr>
                <w:sz w:val="24"/>
                <w:szCs w:val="24"/>
              </w:rPr>
            </w:pPr>
          </w:p>
          <w:p w14:paraId="71A4DEB5" w14:textId="77777777" w:rsidR="00AB4784" w:rsidRDefault="00AB4784" w:rsidP="004F3C8A">
            <w:pPr>
              <w:ind w:left="0" w:hanging="2"/>
              <w:rPr>
                <w:sz w:val="24"/>
                <w:szCs w:val="24"/>
              </w:rPr>
            </w:pPr>
          </w:p>
          <w:p w14:paraId="782DAF6B" w14:textId="77777777" w:rsidR="009416B4" w:rsidRDefault="009416B4" w:rsidP="004F3C8A">
            <w:pPr>
              <w:ind w:left="0" w:hanging="2"/>
              <w:rPr>
                <w:sz w:val="24"/>
                <w:szCs w:val="24"/>
              </w:rPr>
            </w:pPr>
          </w:p>
          <w:p w14:paraId="1885A4B6" w14:textId="77777777" w:rsidR="00730F8A" w:rsidRPr="00ED27A3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22B61E23" w14:textId="34A4E037" w:rsidR="004C6E2B" w:rsidRPr="00AB4784" w:rsidRDefault="00AB4784" w:rsidP="004C6E2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B4784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343A79EB" w14:textId="505C2275" w:rsidR="00AB4784" w:rsidRPr="004C6E2B" w:rsidRDefault="00AB4784" w:rsidP="004C6E2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371ACE9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6468CCC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2CFA47F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83B6F3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3439FC31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45F7E6E1" w14:textId="667BCF34" w:rsidR="007B6949" w:rsidRPr="004C6E2B" w:rsidRDefault="007B6949" w:rsidP="00C94847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EAAD6D1" w14:textId="77777777" w:rsidR="00DE4F84" w:rsidRDefault="00DE4F84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987C2A2" w14:textId="77777777" w:rsidR="009416B4" w:rsidRDefault="009416B4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ED27A3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2A5B823" w14:textId="1A47CF5B" w:rsidR="00F03367" w:rsidRPr="00D036C1" w:rsidRDefault="00C94847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</w:t>
            </w:r>
            <w:r w:rsidR="00D036C1" w:rsidRPr="00D036C1">
              <w:rPr>
                <w:b/>
                <w:sz w:val="24"/>
                <w:szCs w:val="24"/>
                <w:u w:val="single"/>
              </w:rPr>
              <w:t>00</w:t>
            </w:r>
          </w:p>
          <w:p w14:paraId="4BD5E6BF" w14:textId="77777777" w:rsidR="000D060B" w:rsidRDefault="000D060B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5E3B475" w14:textId="77777777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5A0C93A9" w14:textId="77777777" w:rsidR="00730F8A" w:rsidRDefault="00730F8A" w:rsidP="00512FA4">
            <w:pPr>
              <w:ind w:left="0" w:hanging="2"/>
              <w:rPr>
                <w:sz w:val="24"/>
                <w:szCs w:val="24"/>
              </w:rPr>
            </w:pPr>
          </w:p>
          <w:p w14:paraId="095888DE" w14:textId="77777777" w:rsidR="00210FBC" w:rsidRPr="00512FA4" w:rsidRDefault="00210FBC" w:rsidP="00512FA4">
            <w:pPr>
              <w:ind w:left="0" w:hanging="2"/>
              <w:rPr>
                <w:sz w:val="24"/>
                <w:szCs w:val="24"/>
              </w:rPr>
            </w:pPr>
          </w:p>
          <w:p w14:paraId="41C37924" w14:textId="777A2006" w:rsidR="004C6E2B" w:rsidRPr="00210FBC" w:rsidRDefault="00210FBC" w:rsidP="00210FB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10FBC">
              <w:rPr>
                <w:b/>
                <w:sz w:val="24"/>
                <w:szCs w:val="24"/>
                <w:u w:val="single"/>
              </w:rPr>
              <w:t>17.30</w:t>
            </w:r>
          </w:p>
          <w:p w14:paraId="61ADDAB4" w14:textId="77777777" w:rsidR="004C6E2B" w:rsidRPr="004C6E2B" w:rsidRDefault="004C6E2B" w:rsidP="004C6E2B">
            <w:pPr>
              <w:ind w:left="0" w:hanging="2"/>
              <w:rPr>
                <w:sz w:val="24"/>
                <w:szCs w:val="24"/>
              </w:rPr>
            </w:pPr>
          </w:p>
          <w:p w14:paraId="14D59FA7" w14:textId="77777777" w:rsidR="004C6E2B" w:rsidRPr="004C6E2B" w:rsidRDefault="004C6E2B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A92D54" w14:textId="77777777" w:rsidR="00F03367" w:rsidRDefault="00F03367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2B995E1" w14:textId="77777777" w:rsidR="000524B0" w:rsidRDefault="000524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4B77E6E" w14:textId="77777777" w:rsidR="000524B0" w:rsidRDefault="000524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BAF8F90" w14:textId="77777777" w:rsidR="009416B4" w:rsidRDefault="009416B4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098217C" w14:textId="77777777" w:rsidR="004F3C8A" w:rsidRDefault="004F3C8A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DEDA99" w14:textId="3C337834" w:rsidR="00AB4784" w:rsidRPr="00AB4784" w:rsidRDefault="00C94847" w:rsidP="00F53A2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</w:t>
            </w:r>
            <w:r w:rsidR="00AB4784" w:rsidRPr="00AB4784">
              <w:rPr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AFFD6E2" w14:textId="77777777" w:rsidR="00DE4F84" w:rsidRDefault="00DE4F84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08427275" w14:textId="77777777" w:rsidR="009416B4" w:rsidRDefault="009416B4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16377D4A" w14:textId="580ECE73" w:rsidR="00DE4F84" w:rsidRPr="000D060B" w:rsidRDefault="000D060B" w:rsidP="00A10A4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F03367" w:rsidRPr="00F03367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0D060B">
              <w:rPr>
                <w:b/>
                <w:sz w:val="24"/>
                <w:szCs w:val="24"/>
                <w:u w:val="single"/>
              </w:rPr>
              <w:t>Tóték</w:t>
            </w:r>
          </w:p>
          <w:p w14:paraId="527F1FAE" w14:textId="023F30D1" w:rsidR="000524B0" w:rsidRDefault="00210FBC" w:rsidP="000524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onás megállásokkal, ismétlésekkel</w:t>
            </w:r>
          </w:p>
          <w:p w14:paraId="4D407F97" w14:textId="29F57004" w:rsidR="00210FBC" w:rsidRDefault="00210FBC" w:rsidP="000524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, kivéve: Lénárt L., postás</w:t>
            </w:r>
          </w:p>
          <w:p w14:paraId="71EF41BB" w14:textId="392130E1" w:rsidR="000524B0" w:rsidRDefault="00210FBC" w:rsidP="000524B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036C1">
              <w:rPr>
                <w:sz w:val="24"/>
                <w:szCs w:val="24"/>
              </w:rPr>
              <w:t>d. b. k. j.</w:t>
            </w:r>
          </w:p>
          <w:p w14:paraId="495CFE5B" w14:textId="77777777" w:rsidR="00210FBC" w:rsidRDefault="00D036C1" w:rsidP="000524B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D4E63" w14:textId="0F96C200" w:rsidR="00210FBC" w:rsidRDefault="00210FBC" w:rsidP="000524B0">
            <w:pPr>
              <w:ind w:left="0" w:hanging="2"/>
              <w:rPr>
                <w:b/>
                <w:sz w:val="24"/>
                <w:szCs w:val="24"/>
              </w:rPr>
            </w:pPr>
            <w:r w:rsidRPr="00210FBC">
              <w:rPr>
                <w:b/>
                <w:sz w:val="24"/>
                <w:szCs w:val="24"/>
                <w:u w:val="single"/>
              </w:rPr>
              <w:t>Hangfelvétel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210FBC">
              <w:rPr>
                <w:b/>
                <w:sz w:val="24"/>
                <w:szCs w:val="24"/>
                <w:u w:val="single"/>
              </w:rPr>
              <w:t>Tóték</w:t>
            </w:r>
          </w:p>
          <w:p w14:paraId="1A870E93" w14:textId="2AF78261" w:rsidR="000D060B" w:rsidRPr="00210FBC" w:rsidRDefault="00210FBC" w:rsidP="000524B0">
            <w:pPr>
              <w:ind w:left="0" w:hanging="2"/>
              <w:rPr>
                <w:sz w:val="24"/>
                <w:szCs w:val="24"/>
              </w:rPr>
            </w:pPr>
            <w:r w:rsidRPr="00210FBC">
              <w:rPr>
                <w:sz w:val="24"/>
                <w:szCs w:val="24"/>
              </w:rPr>
              <w:t>Kovács E</w:t>
            </w:r>
            <w:proofErr w:type="gramStart"/>
            <w:r w:rsidRPr="00210FBC">
              <w:rPr>
                <w:sz w:val="24"/>
                <w:szCs w:val="24"/>
              </w:rPr>
              <w:t>.,</w:t>
            </w:r>
            <w:proofErr w:type="gramEnd"/>
            <w:r w:rsidRPr="00210FBC">
              <w:rPr>
                <w:sz w:val="24"/>
                <w:szCs w:val="24"/>
              </w:rPr>
              <w:t xml:space="preserve"> Fehér T.</w:t>
            </w:r>
            <w:r w:rsidR="00D036C1" w:rsidRPr="00210FBC">
              <w:rPr>
                <w:sz w:val="24"/>
                <w:szCs w:val="24"/>
              </w:rPr>
              <w:tab/>
            </w:r>
            <w:r w:rsidR="00D036C1" w:rsidRPr="00210FBC">
              <w:rPr>
                <w:sz w:val="24"/>
                <w:szCs w:val="24"/>
              </w:rPr>
              <w:tab/>
            </w:r>
          </w:p>
          <w:p w14:paraId="5CA769AC" w14:textId="61999253" w:rsidR="004F3C8A" w:rsidRDefault="00671120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</w:p>
          <w:p w14:paraId="7EE23559" w14:textId="77777777" w:rsidR="002F335E" w:rsidRDefault="002F335E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47259789" w14:textId="77777777" w:rsidR="002F335E" w:rsidRPr="00BA5D36" w:rsidRDefault="002F335E" w:rsidP="00EF5A2E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</w:p>
          <w:p w14:paraId="19281870" w14:textId="1FAE7F49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D00CC8C" w14:textId="77777777" w:rsidR="00AB4784" w:rsidRDefault="00AB4784" w:rsidP="004F1AD2">
            <w:pPr>
              <w:ind w:left="0" w:hanging="2"/>
              <w:rPr>
                <w:sz w:val="24"/>
                <w:szCs w:val="24"/>
              </w:rPr>
            </w:pPr>
          </w:p>
          <w:p w14:paraId="69234C2B" w14:textId="77777777" w:rsidR="009416B4" w:rsidRDefault="009416B4" w:rsidP="004F1AD2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78A733E" w14:textId="77777777" w:rsidR="00840737" w:rsidRPr="00ED27A3" w:rsidRDefault="00840737" w:rsidP="00840737">
            <w:pPr>
              <w:ind w:left="0" w:hanging="2"/>
              <w:rPr>
                <w:sz w:val="24"/>
                <w:szCs w:val="24"/>
              </w:rPr>
            </w:pPr>
            <w:r w:rsidRPr="00840737">
              <w:rPr>
                <w:b/>
                <w:sz w:val="24"/>
                <w:szCs w:val="24"/>
                <w:u w:val="single"/>
              </w:rPr>
              <w:t>Megbeszélés szeri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2E7A0374" w14:textId="5D5240BD" w:rsidR="000524B0" w:rsidRDefault="000524B0" w:rsidP="004F1AD2">
            <w:pPr>
              <w:ind w:left="0" w:hanging="2"/>
              <w:rPr>
                <w:sz w:val="24"/>
                <w:szCs w:val="24"/>
              </w:rPr>
            </w:pPr>
          </w:p>
          <w:p w14:paraId="02B40E60" w14:textId="77777777" w:rsidR="00AB4784" w:rsidRPr="00ED27A3" w:rsidRDefault="00AB4784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6CBABD04" w:rsidR="00D2377B" w:rsidRPr="00ED27A3" w:rsidRDefault="00D2377B" w:rsidP="00D237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30D5163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0ECBA375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354A877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4801BF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1BCBC33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508CCD96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44B7E442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5517225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F03367" w:rsidRPr="00ED27A3" w:rsidRDefault="00F03367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05503EE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82864E7" w14:textId="05786864" w:rsidR="00C94847" w:rsidRPr="00C94847" w:rsidRDefault="00C94847" w:rsidP="00C94847">
            <w:pPr>
              <w:ind w:leftChars="0" w:left="-2" w:firstLineChars="0" w:firstLine="0"/>
              <w:rPr>
                <w:color w:val="FF0000"/>
                <w:sz w:val="24"/>
                <w:szCs w:val="24"/>
              </w:rPr>
            </w:pPr>
            <w:r w:rsidRPr="00C94847">
              <w:rPr>
                <w:b/>
                <w:color w:val="FF0000"/>
                <w:sz w:val="24"/>
                <w:szCs w:val="24"/>
              </w:rPr>
              <w:t xml:space="preserve">15.00 </w:t>
            </w:r>
            <w:proofErr w:type="spellStart"/>
            <w:r w:rsidRPr="00C94847">
              <w:rPr>
                <w:b/>
                <w:color w:val="FF0000"/>
                <w:sz w:val="24"/>
                <w:szCs w:val="24"/>
              </w:rPr>
              <w:t>Drakula-fantázia</w:t>
            </w:r>
            <w:proofErr w:type="spellEnd"/>
            <w:r w:rsidRPr="00C9484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7D34">
              <w:rPr>
                <w:color w:val="FF0000"/>
                <w:sz w:val="24"/>
                <w:szCs w:val="24"/>
              </w:rPr>
              <w:t>(16)</w:t>
            </w:r>
            <w:r w:rsidR="00257D34">
              <w:rPr>
                <w:color w:val="FF0000"/>
                <w:sz w:val="24"/>
                <w:szCs w:val="24"/>
              </w:rPr>
              <w:tab/>
            </w:r>
            <w:r w:rsidR="00257D34">
              <w:rPr>
                <w:color w:val="FF0000"/>
                <w:sz w:val="24"/>
                <w:szCs w:val="24"/>
              </w:rPr>
              <w:tab/>
              <w:t>Drakula: Kocsis D.,</w:t>
            </w:r>
            <w:r w:rsidRPr="00C94847">
              <w:rPr>
                <w:color w:val="FF0000"/>
                <w:sz w:val="24"/>
                <w:szCs w:val="24"/>
              </w:rPr>
              <w:t xml:space="preserve"> Kisfiú: </w:t>
            </w:r>
            <w:r w:rsidR="00601309">
              <w:rPr>
                <w:color w:val="FF0000"/>
                <w:sz w:val="24"/>
                <w:szCs w:val="24"/>
              </w:rPr>
              <w:t>Bacsa G.</w:t>
            </w:r>
          </w:p>
          <w:p w14:paraId="4FEAA209" w14:textId="1BC849C9" w:rsidR="00C94847" w:rsidRPr="00C94847" w:rsidRDefault="00C94847" w:rsidP="003A6F6E">
            <w:pPr>
              <w:ind w:leftChars="0" w:left="-2" w:firstLineChars="0" w:firstLine="0"/>
              <w:rPr>
                <w:color w:val="FF0000"/>
                <w:sz w:val="24"/>
                <w:szCs w:val="24"/>
              </w:rPr>
            </w:pPr>
            <w:r w:rsidRPr="00C94847">
              <w:rPr>
                <w:b/>
                <w:color w:val="FF0000"/>
                <w:sz w:val="24"/>
                <w:szCs w:val="24"/>
              </w:rPr>
              <w:tab/>
            </w:r>
            <w:r w:rsidRPr="00C94847"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>nyilvános TV-felvétel</w:t>
            </w:r>
            <w:r w:rsidRPr="00C94847"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  <w:r w:rsidRPr="00C94847">
              <w:rPr>
                <w:color w:val="FF0000"/>
                <w:sz w:val="24"/>
                <w:szCs w:val="24"/>
              </w:rPr>
              <w:t>ügy. rend</w:t>
            </w:r>
            <w:proofErr w:type="gramStart"/>
            <w:r w:rsidRPr="00C94847">
              <w:rPr>
                <w:color w:val="FF0000"/>
                <w:sz w:val="24"/>
                <w:szCs w:val="24"/>
              </w:rPr>
              <w:t>.:</w:t>
            </w:r>
            <w:proofErr w:type="gramEnd"/>
            <w:r w:rsidRPr="00C94847">
              <w:rPr>
                <w:color w:val="FF0000"/>
                <w:sz w:val="24"/>
                <w:szCs w:val="24"/>
              </w:rPr>
              <w:t xml:space="preserve"> Kiss K.</w:t>
            </w:r>
          </w:p>
          <w:p w14:paraId="1229A80E" w14:textId="77777777" w:rsidR="00C94847" w:rsidRPr="00C94847" w:rsidRDefault="00C94847" w:rsidP="003A6F6E">
            <w:pPr>
              <w:ind w:leftChars="0" w:left="-2" w:firstLineChars="0" w:firstLine="0"/>
              <w:rPr>
                <w:color w:val="FF0000"/>
                <w:sz w:val="24"/>
                <w:szCs w:val="24"/>
              </w:rPr>
            </w:pPr>
          </w:p>
          <w:p w14:paraId="60DC96CC" w14:textId="4DE1BFDC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C94847">
              <w:rPr>
                <w:sz w:val="24"/>
                <w:szCs w:val="24"/>
              </w:rPr>
              <w:t>(17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257D34">
              <w:rPr>
                <w:sz w:val="24"/>
                <w:szCs w:val="24"/>
              </w:rPr>
              <w:t>Drakula: Kocsis D.</w:t>
            </w:r>
            <w:r w:rsidR="00C7498D">
              <w:rPr>
                <w:sz w:val="24"/>
                <w:szCs w:val="24"/>
              </w:rPr>
              <w:t xml:space="preserve"> Kisfiú:</w:t>
            </w:r>
            <w:r w:rsidR="00CD55A6">
              <w:rPr>
                <w:sz w:val="24"/>
                <w:szCs w:val="24"/>
              </w:rPr>
              <w:t xml:space="preserve"> </w:t>
            </w:r>
            <w:r w:rsidR="00601309">
              <w:rPr>
                <w:sz w:val="24"/>
                <w:szCs w:val="24"/>
              </w:rPr>
              <w:t>Bacsa G.</w:t>
            </w:r>
          </w:p>
          <w:p w14:paraId="4B670CEA" w14:textId="1C218ECD" w:rsidR="00A63C45" w:rsidRPr="00A63C45" w:rsidRDefault="00B831BA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C94847">
              <w:rPr>
                <w:b/>
                <w:color w:val="FF0000"/>
                <w:sz w:val="24"/>
                <w:szCs w:val="24"/>
              </w:rPr>
              <w:t>nyilvános TV-felvétel</w:t>
            </w:r>
            <w:r w:rsidR="00A63C45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0F646093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122CC" w:rsidRPr="00C7455E">
              <w:rPr>
                <w:b/>
                <w:sz w:val="24"/>
                <w:szCs w:val="24"/>
              </w:rPr>
              <w:t>19.00 Furcsa pár (női változat)</w:t>
            </w:r>
            <w:r w:rsidR="00CD55A6">
              <w:rPr>
                <w:sz w:val="24"/>
                <w:szCs w:val="24"/>
              </w:rPr>
              <w:t xml:space="preserve"> (3</w:t>
            </w:r>
            <w:r w:rsidR="00C94847">
              <w:rPr>
                <w:sz w:val="24"/>
                <w:szCs w:val="24"/>
              </w:rPr>
              <w:t>2</w:t>
            </w:r>
            <w:r w:rsidR="00A122CC">
              <w:rPr>
                <w:sz w:val="24"/>
                <w:szCs w:val="24"/>
              </w:rPr>
              <w:t xml:space="preserve">) </w:t>
            </w:r>
            <w:r w:rsidR="00A122CC">
              <w:rPr>
                <w:sz w:val="24"/>
                <w:szCs w:val="24"/>
              </w:rPr>
              <w:tab/>
              <w:t>ügy. rend</w:t>
            </w:r>
            <w:proofErr w:type="gramStart"/>
            <w:r w:rsidR="00A122CC">
              <w:rPr>
                <w:sz w:val="24"/>
                <w:szCs w:val="24"/>
              </w:rPr>
              <w:t>.:</w:t>
            </w:r>
            <w:proofErr w:type="gramEnd"/>
            <w:r w:rsidR="00A122CC">
              <w:rPr>
                <w:sz w:val="24"/>
                <w:szCs w:val="24"/>
              </w:rPr>
              <w:t xml:space="preserve"> Kristály A.</w:t>
            </w:r>
          </w:p>
          <w:p w14:paraId="42BD8B31" w14:textId="408BC9DF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027D3D" w:rsidR="003A6F6E" w:rsidRPr="00653C3A" w:rsidRDefault="00C9484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85DF6FA" w:rsidR="00FE1763" w:rsidRPr="00653C3A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3CFFFF5" w14:textId="77777777" w:rsidR="00A122CC" w:rsidRDefault="00472A91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8AAF957" w14:textId="2D9B1234" w:rsidR="00BF567A" w:rsidRPr="00472A91" w:rsidRDefault="00435F01" w:rsidP="00A122CC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0FBC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57D34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130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0737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16B4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484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E11ECA-3EA8-4FA9-BCBC-EAECA8F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8</cp:revision>
  <cp:lastPrinted>2022-09-15T13:05:00Z</cp:lastPrinted>
  <dcterms:created xsi:type="dcterms:W3CDTF">2022-10-03T09:27:00Z</dcterms:created>
  <dcterms:modified xsi:type="dcterms:W3CDTF">2022-10-04T13:10:00Z</dcterms:modified>
</cp:coreProperties>
</file>